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8522" w14:textId="77777777" w:rsidR="00862B7B" w:rsidRPr="006D41C7" w:rsidRDefault="00000BFD" w:rsidP="00C577CD">
      <w:pPr>
        <w:spacing w:after="0" w:line="36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 do SWZ</w:t>
      </w:r>
    </w:p>
    <w:p w14:paraId="0DD754CD" w14:textId="77777777" w:rsidR="00000BFD" w:rsidRPr="00F45224" w:rsidRDefault="00000BFD" w:rsidP="00F4522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862B7B">
        <w:rPr>
          <w:rFonts w:ascii="Times New Roman" w:hAnsi="Times New Roman" w:cs="Times New Roman"/>
          <w:b/>
          <w:caps/>
          <w:sz w:val="28"/>
          <w:szCs w:val="28"/>
          <w:u w:val="single"/>
        </w:rPr>
        <w:t>Formularz ofertowy</w:t>
      </w:r>
    </w:p>
    <w:p w14:paraId="18DD0215" w14:textId="77777777" w:rsidR="00000BFD" w:rsidRPr="00EC43F6" w:rsidRDefault="00000BFD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Nazwa zamówienia:</w:t>
      </w:r>
    </w:p>
    <w:p w14:paraId="3F3BF3F5" w14:textId="4FDFF568" w:rsidR="003F2899" w:rsidRPr="003F2899" w:rsidRDefault="003F2899" w:rsidP="00124B38">
      <w:pPr>
        <w:jc w:val="both"/>
        <w:rPr>
          <w:rFonts w:ascii="Times New Roman" w:hAnsi="Times New Roman" w:cs="Times New Roman"/>
          <w:b/>
          <w:color w:val="000000"/>
        </w:rPr>
      </w:pPr>
      <w:r w:rsidRPr="009A2C79">
        <w:rPr>
          <w:rFonts w:ascii="Times New Roman" w:hAnsi="Times New Roman" w:cs="Times New Roman"/>
        </w:rPr>
        <w:t xml:space="preserve">     </w:t>
      </w:r>
      <w:r w:rsidRPr="003F2899">
        <w:rPr>
          <w:rFonts w:ascii="Times New Roman" w:hAnsi="Times New Roman" w:cs="Times New Roman"/>
          <w:b/>
        </w:rPr>
        <w:t>Świadczenie usługi w postaci zapewnienia sali konferencyjnej, wyżywienia oraz miejsc noclegowych na potrzeby szkoleń organizowanych przez Biuro Rzecznika Praw Pacjenta w ramach projektu pozakonkursowego „Po pierwsze pacjent – działania Rzecznika Praw Pacjenta na rzecz poprawy jakości usług zdrowotnych”.</w:t>
      </w:r>
    </w:p>
    <w:p w14:paraId="7C507334" w14:textId="3F23107A" w:rsidR="00000BFD" w:rsidRPr="00EC43F6" w:rsidRDefault="00000BFD" w:rsidP="00C577CD">
      <w:pPr>
        <w:spacing w:after="0" w:line="360" w:lineRule="auto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Zamawiający:</w:t>
      </w:r>
    </w:p>
    <w:p w14:paraId="3560947E" w14:textId="77777777" w:rsidR="00AE1CB6" w:rsidRPr="00AE1CB6" w:rsidRDefault="009F3313" w:rsidP="00AE1CB6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o </w:t>
      </w:r>
      <w:r w:rsidR="00AE1CB6" w:rsidRPr="00AE1CB6">
        <w:rPr>
          <w:rFonts w:ascii="Times New Roman" w:hAnsi="Times New Roman" w:cs="Times New Roman"/>
        </w:rPr>
        <w:t>Rzecznik</w:t>
      </w:r>
      <w:r>
        <w:rPr>
          <w:rFonts w:ascii="Times New Roman" w:hAnsi="Times New Roman" w:cs="Times New Roman"/>
        </w:rPr>
        <w:t>a</w:t>
      </w:r>
      <w:r w:rsidR="00AE1CB6" w:rsidRPr="00AE1CB6">
        <w:rPr>
          <w:rFonts w:ascii="Times New Roman" w:hAnsi="Times New Roman" w:cs="Times New Roman"/>
        </w:rPr>
        <w:t xml:space="preserve"> Praw Pacjenta </w:t>
      </w:r>
    </w:p>
    <w:p w14:paraId="552D7053" w14:textId="77777777" w:rsidR="00AE1CB6" w:rsidRDefault="00AE1CB6" w:rsidP="00AE1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łynarska 46,</w:t>
      </w:r>
    </w:p>
    <w:p w14:paraId="4B3B1617" w14:textId="77777777" w:rsidR="00AE1CB6" w:rsidRPr="003D11F5" w:rsidRDefault="00AE1CB6" w:rsidP="00AE1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-171 Warszawa</w:t>
      </w:r>
    </w:p>
    <w:p w14:paraId="34CB4673" w14:textId="77777777" w:rsidR="00000BFD" w:rsidRDefault="00000BFD" w:rsidP="00000BF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5A784D" w14:textId="77777777" w:rsidR="00000BFD" w:rsidRPr="00EC43F6" w:rsidRDefault="00000BFD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Wykonawca:</w:t>
      </w:r>
    </w:p>
    <w:p w14:paraId="2AC6099A" w14:textId="77777777" w:rsidR="000B0D1E" w:rsidRPr="0099029A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Nazwa:</w:t>
      </w:r>
      <w:r w:rsidR="00000BFD" w:rsidRPr="0099029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9029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A6B1484" w14:textId="77777777" w:rsidR="000B0D1E" w:rsidRPr="0099029A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Adres:</w:t>
      </w:r>
      <w:r w:rsidR="00000BFD" w:rsidRPr="0099029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9029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8FECEF0" w14:textId="77777777" w:rsidR="00000BFD" w:rsidRPr="0099029A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 xml:space="preserve">e-mail: </w:t>
      </w:r>
      <w:r w:rsidR="00000BFD" w:rsidRPr="0099029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255B5DC" w14:textId="77777777" w:rsidR="00842F06" w:rsidRPr="0099029A" w:rsidRDefault="0099029A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="00842F06" w:rsidRPr="0099029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D2EAF9B" w14:textId="77777777" w:rsidR="00842F06" w:rsidRPr="0099029A" w:rsidRDefault="00842F06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PUAP</w:t>
      </w:r>
      <w:r w:rsidR="0099029A">
        <w:rPr>
          <w:rFonts w:ascii="Times New Roman" w:hAnsi="Times New Roman" w:cs="Times New Roman"/>
          <w:sz w:val="24"/>
          <w:szCs w:val="24"/>
        </w:rPr>
        <w:t>:</w:t>
      </w:r>
      <w:r w:rsidR="000B0D1E" w:rsidRPr="0099029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9029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313C2B8" w14:textId="77777777" w:rsidR="00AD077F" w:rsidRPr="0099029A" w:rsidRDefault="00AD077F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NIP: ____________</w:t>
      </w:r>
      <w:r w:rsidR="0099029A">
        <w:rPr>
          <w:rFonts w:ascii="Times New Roman" w:hAnsi="Times New Roman" w:cs="Times New Roman"/>
          <w:sz w:val="24"/>
          <w:szCs w:val="24"/>
        </w:rPr>
        <w:t>___</w:t>
      </w:r>
      <w:r w:rsidRPr="0099029A">
        <w:rPr>
          <w:rFonts w:ascii="Times New Roman" w:hAnsi="Times New Roman" w:cs="Times New Roman"/>
          <w:sz w:val="24"/>
          <w:szCs w:val="24"/>
        </w:rPr>
        <w:t>_________________REGON: ________</w:t>
      </w:r>
      <w:r w:rsidR="0099029A">
        <w:rPr>
          <w:rFonts w:ascii="Times New Roman" w:hAnsi="Times New Roman" w:cs="Times New Roman"/>
          <w:sz w:val="24"/>
          <w:szCs w:val="24"/>
        </w:rPr>
        <w:t>__</w:t>
      </w:r>
      <w:r w:rsidRPr="0099029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60BEE90" w14:textId="77777777" w:rsidR="00BE76C6" w:rsidRDefault="00BE76C6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821FEE3" w14:textId="23916CEF" w:rsidR="00B6738F" w:rsidRDefault="00BE76C6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</w:t>
      </w:r>
      <w:r w:rsidR="00C02A01">
        <w:rPr>
          <w:rFonts w:ascii="Times New Roman" w:hAnsi="Times New Roman" w:cs="Times New Roman"/>
          <w:b/>
          <w:caps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dolnośląskie - Wrocław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D175B7" w:rsidRPr="00D175B7" w14:paraId="6DA87364" w14:textId="77777777" w:rsidTr="00D175B7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57015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99CD0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1A077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5EB52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16674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45CCA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D175B7" w:rsidRPr="00D175B7" w14:paraId="3EEF0DAF" w14:textId="77777777" w:rsidTr="00D175B7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FC480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26865" w14:textId="77777777" w:rsidR="00D175B7" w:rsidRPr="00D175B7" w:rsidRDefault="00D175B7" w:rsidP="00D1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BDB4E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93FC4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00291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F4FA4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175B7" w:rsidRPr="00D175B7" w14:paraId="6060D3C6" w14:textId="77777777" w:rsidTr="00D175B7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CDADF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959738" w14:textId="77777777" w:rsidR="00D175B7" w:rsidRPr="00D175B7" w:rsidRDefault="00D175B7" w:rsidP="00D1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72312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960AE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AE9F58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3CC49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175B7" w:rsidRPr="00D175B7" w14:paraId="626DA956" w14:textId="77777777" w:rsidTr="00D175B7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9492A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8C239" w14:textId="70D65A97" w:rsidR="00D175B7" w:rsidRPr="00D175B7" w:rsidRDefault="002C450F" w:rsidP="00D1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="00D175B7"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EFE92F" w14:textId="4C4E8E02" w:rsidR="00D175B7" w:rsidRPr="00D175B7" w:rsidRDefault="009707ED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1A02A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A6144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7135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175B7" w:rsidRPr="00D175B7" w14:paraId="406CCF5C" w14:textId="77777777" w:rsidTr="00D175B7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63318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2D3F2" w14:textId="4C852417" w:rsidR="00D175B7" w:rsidRPr="00D175B7" w:rsidRDefault="002C450F" w:rsidP="00D1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="00D175B7"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9B58B" w14:textId="75364ACC" w:rsidR="00D175B7" w:rsidRPr="00D175B7" w:rsidRDefault="009707ED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4E66C0A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B8D9B" w14:textId="17459143" w:rsidR="00D175B7" w:rsidRPr="00D175B7" w:rsidRDefault="002C450F" w:rsidP="00D1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44235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175B7" w:rsidRPr="00D175B7" w14:paraId="68E6C0D9" w14:textId="77777777" w:rsidTr="00D175B7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5BC9AD" w14:textId="77777777" w:rsidR="00D175B7" w:rsidRPr="00D175B7" w:rsidRDefault="00D175B7" w:rsidP="00D1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4AFBD" w14:textId="77777777" w:rsidR="00D175B7" w:rsidRPr="00D175B7" w:rsidRDefault="00D175B7" w:rsidP="00D17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175B7" w:rsidRPr="00D175B7" w14:paraId="2FD5DA68" w14:textId="77777777" w:rsidTr="00D175B7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778120D7" w14:textId="77777777" w:rsidR="00D175B7" w:rsidRPr="00D175B7" w:rsidRDefault="00D175B7" w:rsidP="00D1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D175B7" w:rsidRPr="00D175B7" w14:paraId="1E145CB7" w14:textId="77777777" w:rsidTr="00D175B7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289CD3" w14:textId="77777777" w:rsidR="00D175B7" w:rsidRPr="00D175B7" w:rsidRDefault="00D175B7" w:rsidP="00D1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43152AB6" w14:textId="77777777" w:rsidR="00D175B7" w:rsidRPr="00D175B7" w:rsidRDefault="00D175B7" w:rsidP="00D1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D175B7" w:rsidRPr="00D175B7" w14:paraId="37B162E4" w14:textId="77777777" w:rsidTr="00D175B7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0E358EBB" w14:textId="77777777" w:rsidR="00D175B7" w:rsidRPr="00D175B7" w:rsidRDefault="00D175B7" w:rsidP="00D1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D175B7" w:rsidRPr="00D175B7" w14:paraId="2BBA455F" w14:textId="77777777" w:rsidTr="00D175B7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9F31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6E3" w14:textId="77777777" w:rsidR="00D175B7" w:rsidRPr="00D175B7" w:rsidRDefault="00D175B7" w:rsidP="00D17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6C4E052C" w14:textId="77777777" w:rsidR="00D175B7" w:rsidRDefault="00D175B7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32386B23" w14:textId="1DBB3108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2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kujawsko-pomorskie – Toruń / Bydgoszcz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2C450F" w:rsidRPr="00D175B7" w14:paraId="3ABB6ECE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72F48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CD96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E35BE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07943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8E4DE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20F748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2C450F" w:rsidRPr="00D175B7" w14:paraId="2834B069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6B32C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46CC4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AD3D26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F9925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2FF13" w14:textId="03BCFB5B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B0658D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078108AB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06BF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B7318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1B43A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000350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8BE822" w14:textId="1549546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55328C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5704D499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6397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8B1E0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CB837" w14:textId="36EE96D1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93E7A8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ACB0F" w14:textId="2888BFAA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BCCCAD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6E6BCF89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5CE3EC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0B59E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6442FF" w14:textId="3AE33589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6AE6E2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28596D" w14:textId="700B110A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FB5EAC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214F5C09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05BFEB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06BAB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689FF98A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7C8A81BC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5B4783B1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500DE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786F2767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2C450F" w:rsidRPr="00D175B7" w14:paraId="05ADA40C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6193FF15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67A9BC5A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48C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4C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75ABA527" w14:textId="77777777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6F78A515" w14:textId="12FF0F2B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3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lubelskie - Lublin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2C450F" w:rsidRPr="00D175B7" w14:paraId="5C2725F0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216A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0CFB63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4C733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AF63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5637E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6B0B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2C450F" w:rsidRPr="00D175B7" w14:paraId="2CA82038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E75BE0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C8B9A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443A6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E413B1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D445B7" w14:textId="038D8DFF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36435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31520C4C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E8CB73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D1E314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14A1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4F7D3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2449D3" w14:textId="06EDFF3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30E1C5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0E465F79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E8F42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BAB40A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9AE09" w14:textId="70B51B4D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67745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A7067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86ED31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4AD771A3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C9635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6191E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E5310" w14:textId="04B0C3E9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356B5F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64FE31" w14:textId="741BE41F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8801C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33500849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2F4E49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DB18B8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5228C8B7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205AB043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680B6179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8EE2C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48C5D1B8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2C450F" w:rsidRPr="00D175B7" w14:paraId="0AD7FB1F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7A75E43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495865BE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261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CF8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5F440715" w14:textId="77777777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6D0B76C4" w14:textId="6DFDE1E6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3FD030DC" w14:textId="30EF4EF3" w:rsidR="00E91824" w:rsidRDefault="00E91824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67B490C0" w14:textId="1521F2BD" w:rsidR="00E91824" w:rsidRDefault="00E91824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526A0018" w14:textId="77777777" w:rsidR="00E91824" w:rsidRDefault="00E91824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5D68C230" w14:textId="00981E87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CZĘŚĆ 4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lubuskie – Gorzów Wielkopolski / Zielona Góra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2C450F" w:rsidRPr="00D175B7" w14:paraId="60CCDD8A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EE9577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8AA87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E2F501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DF9CA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4665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7EF86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2C450F" w:rsidRPr="00D175B7" w14:paraId="2DEF79B6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BECB2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944248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F80E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1C37D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755F82" w14:textId="1D0F6975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DFAE9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1084671C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1D1661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F06A39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7BE29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B7003D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90F9BB" w14:textId="7E76A1D9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C93F0B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2EB1097E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74618B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EF4D1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92B384" w14:textId="7A6325B3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DB4A1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7710F" w14:textId="3917FEE2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892DDB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47FAF28B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C605EE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DE6F86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694F61" w14:textId="73FC127B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172511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5B513" w14:textId="74B30F1C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3060B5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7A9E8F17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7A2D4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E5ACF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646FDADB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2FE44D22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1281CF5B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BE4AB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58F0372E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2C450F" w:rsidRPr="00D175B7" w14:paraId="2EE9B3C4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8FCA243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7ACC5650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2E5C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631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0C1823F7" w14:textId="77777777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1457A574" w14:textId="77FDF848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5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łódzkie - Łódź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2C450F" w:rsidRPr="00D175B7" w14:paraId="267C9244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3056C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3AF24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2C6A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CD4F1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20DF0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D6D07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2C450F" w:rsidRPr="00D175B7" w14:paraId="33E9D6CF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0403B0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E2743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053B9D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CCBCB1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6FB728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D23FE5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0A56F7BD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E299E5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369FBD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9ADC52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02F448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2345C" w14:textId="0441B64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FB531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0E1C9FA2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6AC675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4C4435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16698" w14:textId="11CE4508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997AE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CCC79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2D04C4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357C89D0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4C7D0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127F15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220AB" w14:textId="23221468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CC2A5F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247B8" w14:textId="0D049A2B" w:rsidR="002C450F" w:rsidRPr="00D175B7" w:rsidRDefault="002C450F" w:rsidP="002C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062313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15AE3CFD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BFB86C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2C221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6DEE153A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86676F2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55F5330D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B140D0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68105762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2C450F" w:rsidRPr="00D175B7" w14:paraId="34273F47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AB45B81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13C4A460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158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2E8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79E2C566" w14:textId="77777777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49B08F0" w14:textId="478DEE63" w:rsidR="002C450F" w:rsidRDefault="009707ED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6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małopolskie – Kraków / Nowy Sącz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2C450F" w:rsidRPr="00D175B7" w14:paraId="39B71EFE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B2A432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1F72B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400C4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E385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54DD6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67BC7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2C450F" w:rsidRPr="00D175B7" w14:paraId="7FEDC01B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CBB5C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1C7E07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BC8EF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F82BFF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BCD829" w14:textId="400261B7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BD86EC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0CFB27CE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EFCABC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41831D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4FA9D4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330FFD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F96547" w14:textId="55773403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AF451D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1DCEC0A8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2BB24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421B7D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2541DC" w14:textId="5EF725B4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5C5848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B3A74E" w14:textId="51E119C5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663C8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07A47AAA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C1AE12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FB57D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26B27" w14:textId="59A27694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75A2D6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4ECB2" w14:textId="62459D0A" w:rsidR="002C450F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9335E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097B907B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02733F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C072A" w14:textId="77777777" w:rsidR="002C450F" w:rsidRPr="00D175B7" w:rsidRDefault="002C450F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450F" w:rsidRPr="00D175B7" w14:paraId="3088B7A5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64627754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2B9C0DA2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9FE86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1CA61C65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2C450F" w:rsidRPr="00D175B7" w14:paraId="1E1648E9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CC3C982" w14:textId="77777777" w:rsidR="002C450F" w:rsidRPr="00D175B7" w:rsidRDefault="002C450F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2C450F" w:rsidRPr="00D175B7" w14:paraId="77B9877F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CD76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842" w14:textId="77777777" w:rsidR="002C450F" w:rsidRPr="00D175B7" w:rsidRDefault="002C450F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23900614" w14:textId="77777777" w:rsidR="002C450F" w:rsidRDefault="002C450F" w:rsidP="002C450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31B5690B" w14:textId="1A204E33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7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mazowieckie - Warszawa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2CD0F077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8B9CB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9056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204AB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ECDE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D1F8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07D3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331D4D54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A5C94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270CD9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249DD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C77BF2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EAE57B" w14:textId="58D2B8DA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726F1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5B77BCC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2C664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5CBF08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97EC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228A1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1770DC" w14:textId="577427D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19B16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1B3C4FBB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153506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000F3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10E9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AAA0E8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BD880" w14:textId="3121E9EC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D4F6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748B9086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CB719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D120E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7BAD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F7DF84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4685C5" w14:textId="139BD170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6C6F5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4E67256A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4579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23AD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755514D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661323E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19B12304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CBE8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3CC62CCA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7C1E0641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B991DE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1999330C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E0C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59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254810E1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5BBE62DE" w14:textId="177F657C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8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opolskie - Opole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3F247034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3CCC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4620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1C86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164F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C34D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E3403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30B2AD41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F1410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85D9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0C598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D375CB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AE035" w14:textId="7884AC43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584DF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FEF8683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AD71E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6815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CD57E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B101B8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9BC56A" w14:textId="4645A71B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F1379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3905DEC4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08087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396B8A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F4A8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39E147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40CEC" w14:textId="250E18CC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F0B96A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17E55AC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3FD51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E2BDD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5C80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1883D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86EFAE" w14:textId="4FF8DD1C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A5A38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1EAAD831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A957B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7C69B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4901A7F0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B3485E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13627E95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484CB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5FB73B15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1A56CF96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49EC776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740E8AFB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F8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70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6CF6B32C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19475550" w14:textId="263954D4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9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podkarpackie - Rzeszów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18CA8717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0A53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02AC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67D7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28489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6E86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EC64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025157CD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D2E4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D5717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6E14D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1F0DE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22450B" w14:textId="16544368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FB36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77042623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1F27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E0AD42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63938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1ECB5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A9F92" w14:textId="650EB06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785FE7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12BB4ED1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80B6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AE7B5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7CA8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6119E6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2B6545" w14:textId="27F6274A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8E44D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55150DC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B708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8EB9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6400E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383D5C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AD9CD8" w14:textId="2FEA0F2A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6EAF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5C1C614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97F23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52B1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13CEFCDC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75D8A8C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791C6A2F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74A6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67F34E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139842D9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2229418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6B8665A5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86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C3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1DF65AF6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41547B2D" w14:textId="5FB5B3A2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0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podlaskie - Białystok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30ADA224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063AA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5C3B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1CDD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1CDA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C3E4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D771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78C9C094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32063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4215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2133B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C9FD8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0EE14E" w14:textId="7788147D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643F5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866237A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EDDEE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8D4EE9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9186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C95C56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E84F4C" w14:textId="65A1D775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36DA6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4EC41C30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BA25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3EAA3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58B1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862CFA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84611" w14:textId="2965402B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4CC72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1B35E1B8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A312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BBB1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47396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D3176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36E446" w14:textId="4AE8CEBE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E0414D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2197BBAB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112E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F178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131CB30D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507463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2CD59E52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DA6C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59C31A52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7905E099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A278429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1BBE0848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474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4F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645066C1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6050306E" w14:textId="03C8BA50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1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pomorskie – Gdańsk / Gdynia / Sopot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7E5CF2B5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5ECAE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A925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ED548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14E3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22EC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A6FB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2A4C2B4E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7F62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0BEFE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FEEBF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AF89BE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43981" w14:textId="0430CB5C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5EF0E3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849D50B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605F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BF71C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DB19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2F22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E1A002" w14:textId="28396EA8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C449A3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28F022B3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EF73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DFBCB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58C047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55C47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41ECA1" w14:textId="2A694619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FB85A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35D38BCB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6FE3E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5E0B8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AAC3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7E7F4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45A9E" w14:textId="2531A803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754B3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1F97D10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6CC88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13275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2CEC5447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B3F7806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3D372DFF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69E6F6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56CE2390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6DD41ECE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08EC570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057A6C7A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AE8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92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44A031BA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7D074D22" w14:textId="10C95EF3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2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 śląskie – Katowice / Częstochowa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062DDCBE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70D96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0ED4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AFEE7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1BC6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5CF7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5522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318FBD64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7A237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AE654A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0AD6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B973C8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9B8304" w14:textId="623D9D03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FE159B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33FDE86F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1763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255A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DEBB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8E72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9BAC9" w14:textId="2C794768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FF7A27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5BC3D5A1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AC1F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80F4A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7950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5CCA8A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D2F55D" w14:textId="1A463B0F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1BB38B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A53C2ED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E75E2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14B24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07FDA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9BA2F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6E11C" w14:textId="2737D308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6A7E4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89AC60E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9C38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80070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1BA5544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4ACBC23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459A3902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607A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193FF4A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6DCA038D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889E95A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667592EA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A9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2D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479216CA" w14:textId="479284D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5AFF0A10" w14:textId="0531FF7A" w:rsidR="00E91824" w:rsidRDefault="00E91824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6A22A1DE" w14:textId="4DA8A47A" w:rsidR="00E91824" w:rsidRDefault="00E91824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59BACC90" w14:textId="6E468DE5" w:rsidR="00E91824" w:rsidRDefault="00E91824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23BE8560" w14:textId="77777777" w:rsidR="00E91824" w:rsidRDefault="00E91824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23A7952D" w14:textId="5E839F14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CZĘŚĆ 13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świętokrzyskie - Kielce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634F1BD1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2ACD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7CED7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AE23A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B87F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BB68E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B3D71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2A53613C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EAFCE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F65F2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C23A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E1372E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EB44E" w14:textId="42B055F4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27F0F3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D2FBD40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C6152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6A1FB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20FD17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9A2C35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9EA05C" w14:textId="4575FCB6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7A984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4B418858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BE63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C8F85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5AC7B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DA97A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B84E9" w14:textId="1832C5FB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36C572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7106752C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8815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5E91A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6C5AC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E3069D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1A713" w14:textId="6BF3D28C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36F6D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1BC4B3C5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A0B4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E703E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54E50474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64315DB6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0CFB2ACE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8C136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C49241D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667B767C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AA5D22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0BEA6E50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50D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B4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3B96AEC8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3E12299" w14:textId="17DFFFC9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4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warmińsko-mazurskie - Olsztyn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6FE67DFB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9040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D309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E61A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632F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E170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5631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5EEB7DF3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BFB3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61890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D3C5B7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54B8F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490AD7" w14:textId="10194BEB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1A09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33EFD7FC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BC81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47FB03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5881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F1D64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B572E7" w14:textId="5FCB21A3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05C1F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AF86C76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DA6B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11E28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ECB6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AE3DA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812171" w14:textId="4FE33D64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CAEBD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54D97BFD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65E8F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766E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23B2F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494875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7F801" w14:textId="17FA5431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92267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A36D542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688E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FDB23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212F228B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4A0357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4FD19FC3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CF6F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BAABAEB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498F894D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7EAE63D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589FB04D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25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4D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013B516B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797C8D53" w14:textId="0CF8F35A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5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wielkopolskie - Poznań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2447473B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6ABD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AB576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05AB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4F91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3F22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E322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19475467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4715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FCADF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AB69C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69B5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319F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8418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5871A128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DC44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DF3E2B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60CCD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E358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97B4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C1655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285049BD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40530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ED332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8E4D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30682C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925D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CCA7DB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7223E5F9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98E96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4FC96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EFA95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3FB4B0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038E1F" w14:textId="0361FADE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6FE7F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36CF46F7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A651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5D37D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2B1B417E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8E2426E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70151BE0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C35D8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1C9A8CB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1A4976AA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74DB409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67C8E2DA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05D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7C9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20B3C52D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60E1D3B7" w14:textId="08338A33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6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zachodniopomorskie – Szczecin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31AC1830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3EEB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AD20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07482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8E20E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508A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9D92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5630D54D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8C8A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A74327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C812B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841296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C9DF3C" w14:textId="4F2969AF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85B2FF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3466F1E3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73BDB2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11D85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6589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0D066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7C074" w14:textId="58D26488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7F1574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327388A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5A56C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FC47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E00D1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26C91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EBC846" w14:textId="139E792A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6EF7DA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42EC805A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B0F7D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221BE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942F9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F1F405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B2095" w14:textId="74313AAD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8DD9E2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3F76A23E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4E0F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6A578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38D83D7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53B0076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4D8CF1F4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781D4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60CA119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15D773A8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32B0E7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57BD1D65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A7E3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74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0D1DA228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1FA4F9BB" w14:textId="287A3C18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7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mazowieckie – poza Warszawą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9707ED" w:rsidRPr="00D175B7" w14:paraId="2AA17723" w14:textId="77777777" w:rsidTr="009707ED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D5094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D908D7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52075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B083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E5F18D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09F70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9707ED" w:rsidRPr="00D175B7" w14:paraId="678F67B7" w14:textId="77777777" w:rsidTr="009707ED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43F7A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E3E2EC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8522AC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FD70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930BD" w14:textId="6B4B91E9" w:rsidR="009707ED" w:rsidRPr="00D175B7" w:rsidRDefault="00A876CC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0F8C8A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25BB5E23" w14:textId="77777777" w:rsidTr="009707ED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8AD2A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C08EE8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7619B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A82C94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C32F96" w14:textId="4EE15B18" w:rsidR="009707ED" w:rsidRPr="00D175B7" w:rsidRDefault="00A876CC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057738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6EA899CD" w14:textId="77777777" w:rsidTr="009707ED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17206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44133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33851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B472DD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A75071" w14:textId="1643AFD2" w:rsidR="009707ED" w:rsidRPr="00D175B7" w:rsidRDefault="00A876CC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C5D5D2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42745E82" w14:textId="77777777" w:rsidTr="009707ED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21365F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2FBFBD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DB9EB6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647912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856FEC" w14:textId="0EF77F78" w:rsidR="009707ED" w:rsidRPr="00D175B7" w:rsidRDefault="00A876CC" w:rsidP="00970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3760B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8D3129C" w14:textId="77777777" w:rsidTr="009707ED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5A8B4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9CF0E9" w14:textId="77777777" w:rsidR="009707ED" w:rsidRPr="00D175B7" w:rsidRDefault="009707ED" w:rsidP="00970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07ED" w:rsidRPr="00D175B7" w14:paraId="010F3628" w14:textId="77777777" w:rsidTr="009707ED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247D96CF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53B14F06" w14:textId="77777777" w:rsidTr="009707ED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9D3D6D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0E4A4E7A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9707ED" w:rsidRPr="00D175B7" w14:paraId="08781418" w14:textId="77777777" w:rsidTr="009707ED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4317591" w14:textId="77777777" w:rsidR="009707ED" w:rsidRPr="00D175B7" w:rsidRDefault="009707ED" w:rsidP="0097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707ED" w:rsidRPr="00D175B7" w14:paraId="7E76D353" w14:textId="77777777" w:rsidTr="009707ED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9D16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998" w14:textId="77777777" w:rsidR="009707ED" w:rsidRPr="00D175B7" w:rsidRDefault="009707ED" w:rsidP="0097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2F960AF5" w14:textId="77777777" w:rsidR="009707ED" w:rsidRDefault="009707ED" w:rsidP="009707E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47E1E6F9" w14:textId="6E9E0A57" w:rsidR="00A876CC" w:rsidRDefault="00A876CC" w:rsidP="00A876CC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8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warmińsko-mazurskie – poza Olsztynem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A876CC" w:rsidRPr="00D175B7" w14:paraId="285F6C6E" w14:textId="77777777" w:rsidTr="00E12422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6CA21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52E80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5CE86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C0C557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5F9292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69719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A876CC" w:rsidRPr="00D175B7" w14:paraId="07A3317B" w14:textId="77777777" w:rsidTr="00E12422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CF8ECD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A63C52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4D45A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33743B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EFF3C" w14:textId="17665311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9267C1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71DC37E1" w14:textId="77777777" w:rsidTr="00E12422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ADF169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305B0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CE01C9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7557C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74B3D" w14:textId="0A9986FD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E5128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4F90294C" w14:textId="77777777" w:rsidTr="00E12422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58B677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5CB34B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5729B2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E78FC5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34704" w14:textId="274A23DA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48451C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6C41430A" w14:textId="77777777" w:rsidTr="00E12422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8D388D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BF614D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0485EA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9922BAA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A1E170" w14:textId="69295313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5266DE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45F8EEF2" w14:textId="77777777" w:rsidTr="00E12422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5C228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6452F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0FDCEBC6" w14:textId="77777777" w:rsidTr="00E12422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79F38FB4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A876CC" w:rsidRPr="00D175B7" w14:paraId="3B552857" w14:textId="77777777" w:rsidTr="00E12422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DB651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557FB6C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A876CC" w:rsidRPr="00D175B7" w14:paraId="158DBDC1" w14:textId="77777777" w:rsidTr="00E12422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CF95DBB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A876CC" w:rsidRPr="00D175B7" w14:paraId="6C75F051" w14:textId="77777777" w:rsidTr="00E12422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6163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FB9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0391318A" w14:textId="77777777" w:rsidR="00A876CC" w:rsidRDefault="00A876CC" w:rsidP="00A876CC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7164FDC7" w14:textId="5E0E36A9" w:rsidR="00A876CC" w:rsidRDefault="00A876CC" w:rsidP="00A876CC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19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łódzkie – poza Łodzią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A876CC" w:rsidRPr="00D175B7" w14:paraId="6441D6E9" w14:textId="77777777" w:rsidTr="00E12422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8C17D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3BE8A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17DB6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09732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5181B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EA8D76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A876CC" w:rsidRPr="00D175B7" w14:paraId="261995CD" w14:textId="77777777" w:rsidTr="00E12422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DE89FA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013CA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E3E94C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79FC4C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D0DAD5" w14:textId="766CDB94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7F472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600F481F" w14:textId="77777777" w:rsidTr="00E12422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94B1E3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93830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6D8AC3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14850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EFE700" w14:textId="6E2A43B3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DBED8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2A4237D5" w14:textId="77777777" w:rsidTr="00E12422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4EBD6E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5FB93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135B4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62B9B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3C4C1" w14:textId="0FFB1CFA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E00C3C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173B8A8C" w14:textId="77777777" w:rsidTr="00E12422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4BEA5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F298BB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A2123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362870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A19AA" w14:textId="42C70EC1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778BD0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4D1DFA3D" w14:textId="77777777" w:rsidTr="00E12422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3EEA7C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677C8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6A749AB0" w14:textId="77777777" w:rsidTr="00E12422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215D40C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A876CC" w:rsidRPr="00D175B7" w14:paraId="10C08CA0" w14:textId="77777777" w:rsidTr="00E12422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F32F9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5D33368C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A876CC" w:rsidRPr="00D175B7" w14:paraId="2F54E096" w14:textId="77777777" w:rsidTr="00E12422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5DFA1F4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A876CC" w:rsidRPr="00D175B7" w14:paraId="76A20658" w14:textId="77777777" w:rsidTr="00E12422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740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D82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40DA612B" w14:textId="77777777" w:rsidR="00A876CC" w:rsidRDefault="00A876CC" w:rsidP="00A876CC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698DE4B7" w14:textId="3F4C1AC0" w:rsidR="00A876CC" w:rsidRDefault="00A876CC" w:rsidP="00A876CC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ZĘŚĆ 20</w:t>
      </w:r>
      <w:r w:rsidR="00C02A01" w:rsidRPr="00C02A01">
        <w:rPr>
          <w:rFonts w:ascii="Calibri" w:eastAsia="SimSun" w:hAnsi="Calibri" w:cs="Calibri"/>
          <w:lang w:eastAsia="ar-SA"/>
        </w:rPr>
        <w:t xml:space="preserve"> </w:t>
      </w:r>
      <w:r w:rsidR="00C02A01" w:rsidRPr="00C02A01">
        <w:rPr>
          <w:rFonts w:ascii="Times New Roman" w:hAnsi="Times New Roman" w:cs="Times New Roman"/>
          <w:b/>
          <w:caps/>
        </w:rPr>
        <w:t>Województwo podlaskie – poza Białymstokiem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A876CC" w:rsidRPr="00D175B7" w14:paraId="259D8C6D" w14:textId="77777777" w:rsidTr="00E12422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C422F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3C8A9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5CF16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A67B13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CC59F3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39525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łączna brutto</w:t>
            </w:r>
          </w:p>
        </w:tc>
      </w:tr>
      <w:tr w:rsidR="00A876CC" w:rsidRPr="00D175B7" w14:paraId="4351CD02" w14:textId="77777777" w:rsidTr="00E12422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0FF3A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EC0E71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F2CBA2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AE3BE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7F93FE" w14:textId="1CF4F4B1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5D31F1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094AD3C5" w14:textId="77777777" w:rsidTr="00E12422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329321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324D2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E838E0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A9FC7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3043D3" w14:textId="6F2F00BC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A6C7C6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5D731D7D" w14:textId="77777777" w:rsidTr="00E12422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AE211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AF742D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jednoosobowy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+ kolacja + śniada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8BF8F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9A94A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D05BA5" w14:textId="10342DE9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5881AA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19452191" w14:textId="77777777" w:rsidTr="00E12422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F303C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2A2FE3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kój dwuosobowy + kolacja + śniadanie dla dwóch osób</w:t>
            </w:r>
            <w:r w:rsidRPr="00D1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BD2E3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560383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D1A982" w14:textId="606F15FF" w:rsidR="00A876CC" w:rsidRPr="00D175B7" w:rsidRDefault="00A876CC" w:rsidP="00E12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60AFCC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23FC35EB" w14:textId="77777777" w:rsidTr="00E12422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58647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D1A07" w14:textId="77777777" w:rsidR="00A876CC" w:rsidRPr="00D175B7" w:rsidRDefault="00A876CC" w:rsidP="00E12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876CC" w:rsidRPr="00D175B7" w14:paraId="18CE061E" w14:textId="77777777" w:rsidTr="00E12422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DAD34C4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bru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A876CC" w:rsidRPr="00D175B7" w14:paraId="5BBD86C4" w14:textId="77777777" w:rsidTr="00E12422">
        <w:trPr>
          <w:trHeight w:val="684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D683E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RAZEM (nett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0D24E6F9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A876CC" w:rsidRPr="00D175B7" w14:paraId="2FBEF2D2" w14:textId="77777777" w:rsidTr="00E12422">
        <w:trPr>
          <w:trHeight w:val="1008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0E802C5" w14:textId="77777777" w:rsidR="00A876CC" w:rsidRPr="00D175B7" w:rsidRDefault="00A876CC" w:rsidP="00E1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Słownie (netto): </w:t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D175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A876CC" w:rsidRPr="00D175B7" w14:paraId="3EF4A235" w14:textId="77777777" w:rsidTr="00E12422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1F0E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1D8" w14:textId="77777777" w:rsidR="00A876CC" w:rsidRPr="00D175B7" w:rsidRDefault="00A876CC" w:rsidP="00E12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B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49FFA192" w14:textId="77777777" w:rsidR="00A876CC" w:rsidRDefault="00A876CC" w:rsidP="00A876CC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8294A78" w14:textId="77777777" w:rsidR="00D175B7" w:rsidRPr="00862B7B" w:rsidRDefault="00D175B7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53BC7729" w14:textId="77777777" w:rsidR="004A169A" w:rsidRPr="006D41C7" w:rsidRDefault="00D70CD4" w:rsidP="00000B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spełnia zobowiązania wynikające z art. 225 ust. 2 pkt 2-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37EF38C9" w14:textId="77777777" w:rsidR="001D165C" w:rsidRDefault="001D165C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034340B" w14:textId="6F735E22" w:rsidR="00E436D1" w:rsidRPr="00E436D1" w:rsidRDefault="00E436D1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436D1">
        <w:rPr>
          <w:rFonts w:ascii="Times New Roman" w:hAnsi="Times New Roman" w:cs="Times New Roman"/>
          <w:b/>
          <w:caps/>
        </w:rPr>
        <w:t>Oświadczam, że</w:t>
      </w:r>
      <w:r>
        <w:rPr>
          <w:rFonts w:ascii="Times New Roman" w:hAnsi="Times New Roman" w:cs="Times New Roman"/>
          <w:b/>
          <w:caps/>
        </w:rPr>
        <w:t>:</w:t>
      </w:r>
    </w:p>
    <w:p w14:paraId="0FD23DCC" w14:textId="77777777" w:rsidR="00862B7B" w:rsidRPr="00862B7B" w:rsidRDefault="00E436D1" w:rsidP="00B07545">
      <w:pPr>
        <w:pStyle w:val="Tekstpodstawowy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a</w:t>
      </w:r>
      <w:r w:rsidR="00862B7B" w:rsidRPr="00862B7B">
        <w:rPr>
          <w:rFonts w:eastAsia="Times New Roman"/>
          <w:color w:val="000000"/>
          <w:sz w:val="22"/>
          <w:szCs w:val="22"/>
          <w:lang w:eastAsia="pl-PL"/>
        </w:rPr>
        <w:t>kceptuję warunki umowy stanowiącej załącznik do SWZ i zobowiązuję się do jej zawarcia na warunkach określonych w SWZ</w:t>
      </w:r>
      <w:r w:rsidR="00862B7B" w:rsidRPr="00862B7B">
        <w:rPr>
          <w:rFonts w:eastAsia="Times New Roman"/>
          <w:sz w:val="22"/>
          <w:szCs w:val="22"/>
        </w:rPr>
        <w:t>.</w:t>
      </w:r>
    </w:p>
    <w:p w14:paraId="0F997B54" w14:textId="618C24BA" w:rsidR="00862B7B" w:rsidRDefault="00E436D1" w:rsidP="00B07545">
      <w:pPr>
        <w:pStyle w:val="Tekstpodstawowy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</w:t>
      </w:r>
      <w:r w:rsidR="00862B7B" w:rsidRPr="00862B7B">
        <w:rPr>
          <w:rFonts w:eastAsia="Times New Roman"/>
          <w:sz w:val="22"/>
          <w:szCs w:val="22"/>
        </w:rPr>
        <w:t>nformacje dotyczące podmiotów, na zasoby których powołuje się wykonawca w celu wykazania spełniania warunków udziału w postępowaniu (nie dotyczy, gdy wykonawca nie powołuje się na zasoby innych podmiotów):</w:t>
      </w:r>
    </w:p>
    <w:p w14:paraId="7DCF1B5C" w14:textId="77777777" w:rsidR="001D165C" w:rsidRPr="00862B7B" w:rsidRDefault="001D165C" w:rsidP="001D165C">
      <w:pPr>
        <w:pStyle w:val="Tekstpodstawowy"/>
        <w:spacing w:before="120" w:after="0" w:line="360" w:lineRule="auto"/>
        <w:ind w:left="425"/>
        <w:jc w:val="both"/>
        <w:rPr>
          <w:rFonts w:eastAsia="Times New Roman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2420"/>
        <w:gridCol w:w="2551"/>
        <w:gridCol w:w="3676"/>
      </w:tblGrid>
      <w:tr w:rsidR="00862B7B" w:rsidRPr="005E1986" w14:paraId="4F79EBF7" w14:textId="77777777" w:rsidTr="00862B7B">
        <w:trPr>
          <w:trHeight w:val="545"/>
          <w:jc w:val="center"/>
        </w:trPr>
        <w:tc>
          <w:tcPr>
            <w:tcW w:w="562" w:type="dxa"/>
            <w:shd w:val="clear" w:color="auto" w:fill="auto"/>
          </w:tcPr>
          <w:p w14:paraId="0E1CEC2F" w14:textId="77777777" w:rsidR="00862B7B" w:rsidRPr="005E1986" w:rsidRDefault="00862B7B" w:rsidP="00862B7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Lp.</w:t>
            </w:r>
          </w:p>
        </w:tc>
        <w:tc>
          <w:tcPr>
            <w:tcW w:w="2420" w:type="dxa"/>
            <w:shd w:val="clear" w:color="auto" w:fill="auto"/>
          </w:tcPr>
          <w:p w14:paraId="069D7010" w14:textId="77777777" w:rsidR="00862B7B" w:rsidRPr="005E1986" w:rsidRDefault="00862B7B" w:rsidP="00AE5B1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Podmiot, na zasoby którego powołuje się wykonawca</w:t>
            </w:r>
          </w:p>
        </w:tc>
        <w:tc>
          <w:tcPr>
            <w:tcW w:w="2551" w:type="dxa"/>
            <w:shd w:val="clear" w:color="auto" w:fill="auto"/>
          </w:tcPr>
          <w:p w14:paraId="60E0D700" w14:textId="77777777" w:rsidR="00862B7B" w:rsidRPr="005E1986" w:rsidRDefault="00862B7B" w:rsidP="00AE5B1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Zakres dostępnych zasobów</w:t>
            </w:r>
          </w:p>
        </w:tc>
        <w:tc>
          <w:tcPr>
            <w:tcW w:w="3676" w:type="dxa"/>
            <w:shd w:val="clear" w:color="auto" w:fill="auto"/>
          </w:tcPr>
          <w:p w14:paraId="2CA4F5E4" w14:textId="77777777" w:rsidR="00862B7B" w:rsidRPr="005E1986" w:rsidRDefault="00862B7B" w:rsidP="00AE5B1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Sposób wykorzystania zasobów przy wykonywaniu zamówienia</w:t>
            </w:r>
          </w:p>
        </w:tc>
      </w:tr>
      <w:tr w:rsidR="00862B7B" w:rsidRPr="00D13091" w14:paraId="51B32367" w14:textId="77777777" w:rsidTr="00862B7B">
        <w:trPr>
          <w:trHeight w:val="739"/>
          <w:jc w:val="center"/>
        </w:trPr>
        <w:tc>
          <w:tcPr>
            <w:tcW w:w="562" w:type="dxa"/>
            <w:shd w:val="clear" w:color="auto" w:fill="auto"/>
          </w:tcPr>
          <w:p w14:paraId="135E4F28" w14:textId="77777777" w:rsidR="00862B7B" w:rsidRPr="00D13091" w:rsidRDefault="00862B7B" w:rsidP="00AE5B16">
            <w:pPr>
              <w:pStyle w:val="Zawartotabeli"/>
              <w:snapToGrid w:val="0"/>
            </w:pPr>
          </w:p>
        </w:tc>
        <w:tc>
          <w:tcPr>
            <w:tcW w:w="2420" w:type="dxa"/>
            <w:shd w:val="clear" w:color="auto" w:fill="auto"/>
          </w:tcPr>
          <w:p w14:paraId="240F5EA4" w14:textId="77777777" w:rsidR="00862B7B" w:rsidRPr="00D13091" w:rsidRDefault="00862B7B" w:rsidP="00AE5B16">
            <w:pPr>
              <w:pStyle w:val="Zawartotabeli"/>
              <w:snapToGrid w:val="0"/>
            </w:pPr>
          </w:p>
        </w:tc>
        <w:tc>
          <w:tcPr>
            <w:tcW w:w="2551" w:type="dxa"/>
            <w:shd w:val="clear" w:color="auto" w:fill="auto"/>
          </w:tcPr>
          <w:p w14:paraId="7CAE7A63" w14:textId="77777777" w:rsidR="00862B7B" w:rsidRPr="00D13091" w:rsidRDefault="00862B7B" w:rsidP="00AE5B16">
            <w:pPr>
              <w:pStyle w:val="Zawartotabeli"/>
              <w:snapToGrid w:val="0"/>
            </w:pPr>
          </w:p>
        </w:tc>
        <w:tc>
          <w:tcPr>
            <w:tcW w:w="3676" w:type="dxa"/>
            <w:shd w:val="clear" w:color="auto" w:fill="auto"/>
          </w:tcPr>
          <w:p w14:paraId="4C9A2CBD" w14:textId="77777777" w:rsidR="00862B7B" w:rsidRPr="00D13091" w:rsidRDefault="00862B7B" w:rsidP="00AE5B16">
            <w:pPr>
              <w:pStyle w:val="Zawartotabeli"/>
              <w:snapToGrid w:val="0"/>
            </w:pPr>
          </w:p>
        </w:tc>
      </w:tr>
    </w:tbl>
    <w:p w14:paraId="606210F7" w14:textId="77777777" w:rsidR="00862B7B" w:rsidRDefault="00862B7B" w:rsidP="00862B7B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2D31B8CF" w14:textId="5869CFE1" w:rsidR="00862B7B" w:rsidRDefault="00E436D1" w:rsidP="00B07545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</w:t>
      </w:r>
      <w:r w:rsidR="00862B7B" w:rsidRPr="00862B7B">
        <w:rPr>
          <w:rFonts w:ascii="Times New Roman" w:eastAsia="Times New Roman" w:hAnsi="Times New Roman" w:cs="Times New Roman"/>
          <w:sz w:val="22"/>
          <w:szCs w:val="22"/>
        </w:rPr>
        <w:t>nformacje dotyczące podwykonawców, którym wykonawca zamierza powierzyć wykonanie część zamówienia, w celu wykazania braku istnienia wobec nich podstaw wykluczenia (nie dotyczy, gdy wykonawca nie zamierza powierzyć części zamówienia podwykonawcom):</w:t>
      </w:r>
    </w:p>
    <w:p w14:paraId="28A56687" w14:textId="77777777" w:rsidR="001D165C" w:rsidRPr="00862B7B" w:rsidRDefault="001D165C" w:rsidP="001D165C">
      <w:pPr>
        <w:pStyle w:val="Akapitzlist"/>
        <w:tabs>
          <w:tab w:val="left" w:pos="426"/>
        </w:tabs>
        <w:spacing w:before="120" w:after="0" w:line="360" w:lineRule="auto"/>
        <w:ind w:left="425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237"/>
      </w:tblGrid>
      <w:tr w:rsidR="00862B7B" w:rsidRPr="00E436D1" w14:paraId="1036F265" w14:textId="77777777" w:rsidTr="00E436D1">
        <w:trPr>
          <w:trHeight w:val="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BB84F" w14:textId="77777777" w:rsidR="00862B7B" w:rsidRPr="00E436D1" w:rsidRDefault="00E436D1" w:rsidP="00AE5B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6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 w:rsidR="00862B7B" w:rsidRPr="00E436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AA1A" w14:textId="77777777" w:rsidR="00862B7B" w:rsidRPr="00E436D1" w:rsidRDefault="00862B7B" w:rsidP="00AE5B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6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dwykonawc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ADDD" w14:textId="77777777" w:rsidR="00862B7B" w:rsidRPr="00E436D1" w:rsidRDefault="00862B7B" w:rsidP="00A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ęść zamówienia powierzona podwykonawcy</w:t>
            </w:r>
          </w:p>
        </w:tc>
      </w:tr>
      <w:tr w:rsidR="00E436D1" w:rsidRPr="00D13091" w14:paraId="1E2E71A9" w14:textId="77777777" w:rsidTr="00E43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9"/>
          <w:jc w:val="center"/>
        </w:trPr>
        <w:tc>
          <w:tcPr>
            <w:tcW w:w="562" w:type="dxa"/>
            <w:shd w:val="clear" w:color="auto" w:fill="auto"/>
          </w:tcPr>
          <w:p w14:paraId="26FDD0E1" w14:textId="77777777" w:rsidR="00E436D1" w:rsidRPr="00D13091" w:rsidRDefault="00E436D1" w:rsidP="00AE5B16">
            <w:pPr>
              <w:pStyle w:val="Zawartotabeli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72430673" w14:textId="77777777" w:rsidR="00E436D1" w:rsidRPr="00D13091" w:rsidRDefault="00E436D1" w:rsidP="00AE5B16">
            <w:pPr>
              <w:pStyle w:val="Zawartotabeli"/>
              <w:snapToGrid w:val="0"/>
            </w:pPr>
          </w:p>
        </w:tc>
        <w:tc>
          <w:tcPr>
            <w:tcW w:w="6237" w:type="dxa"/>
            <w:shd w:val="clear" w:color="auto" w:fill="auto"/>
          </w:tcPr>
          <w:p w14:paraId="105B6B42" w14:textId="77777777" w:rsidR="00E436D1" w:rsidRPr="00D13091" w:rsidRDefault="00E436D1" w:rsidP="00AE5B16">
            <w:pPr>
              <w:pStyle w:val="Zawartotabeli"/>
              <w:snapToGrid w:val="0"/>
            </w:pPr>
          </w:p>
        </w:tc>
      </w:tr>
    </w:tbl>
    <w:p w14:paraId="76CB1A16" w14:textId="77777777" w:rsidR="00862B7B" w:rsidRPr="00D13091" w:rsidRDefault="00862B7B" w:rsidP="00862B7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8B4B8F3" w14:textId="77777777" w:rsidR="00862B7B" w:rsidRPr="00E436D1" w:rsidRDefault="00862B7B" w:rsidP="00B07545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E436D1">
        <w:rPr>
          <w:rFonts w:ascii="Times New Roman" w:hAnsi="Times New Roman" w:cs="Times New Roman"/>
          <w:b/>
          <w:sz w:val="22"/>
          <w:szCs w:val="22"/>
        </w:rPr>
        <w:t>jest</w:t>
      </w:r>
      <w:r w:rsidR="00E436D1">
        <w:rPr>
          <w:rFonts w:ascii="Times New Roman" w:hAnsi="Times New Roman" w:cs="Times New Roman"/>
          <w:b/>
          <w:sz w:val="22"/>
          <w:szCs w:val="22"/>
        </w:rPr>
        <w:t>em</w:t>
      </w:r>
      <w:r w:rsidRPr="00E436D1">
        <w:rPr>
          <w:rFonts w:ascii="Times New Roman" w:hAnsi="Times New Roman" w:cs="Times New Roman"/>
          <w:sz w:val="22"/>
          <w:szCs w:val="22"/>
        </w:rPr>
        <w:t xml:space="preserve"> mikro</w:t>
      </w:r>
      <w:r w:rsidR="00CA4629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="00C1686B">
        <w:rPr>
          <w:rFonts w:ascii="Times New Roman" w:hAnsi="Times New Roman" w:cs="Times New Roman"/>
          <w:sz w:val="22"/>
          <w:szCs w:val="22"/>
        </w:rPr>
        <w:t xml:space="preserve">/ </w:t>
      </w:r>
      <w:r w:rsidRPr="00E436D1">
        <w:rPr>
          <w:rFonts w:ascii="Times New Roman" w:hAnsi="Times New Roman" w:cs="Times New Roman"/>
          <w:sz w:val="22"/>
          <w:szCs w:val="22"/>
        </w:rPr>
        <w:t>małym</w:t>
      </w:r>
      <w:r w:rsidR="00CA4629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="00CA4629">
        <w:rPr>
          <w:rFonts w:ascii="Times New Roman" w:hAnsi="Times New Roman" w:cs="Times New Roman"/>
          <w:sz w:val="22"/>
          <w:szCs w:val="22"/>
        </w:rPr>
        <w:t>/</w:t>
      </w:r>
      <w:r w:rsidRPr="00E436D1">
        <w:rPr>
          <w:rFonts w:ascii="Times New Roman" w:hAnsi="Times New Roman" w:cs="Times New Roman"/>
          <w:sz w:val="22"/>
          <w:szCs w:val="22"/>
        </w:rPr>
        <w:t>średnim</w:t>
      </w:r>
      <w:r w:rsidR="00CA4629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="00C1686B">
        <w:rPr>
          <w:rFonts w:ascii="Times New Roman" w:hAnsi="Times New Roman" w:cs="Times New Roman"/>
          <w:sz w:val="22"/>
          <w:szCs w:val="22"/>
        </w:rPr>
        <w:t>przedsiębiorstwem/ prowadzę jednoosobową działalność gospodarcza</w:t>
      </w:r>
      <w:r w:rsidR="00C1686B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="00C1686B">
        <w:rPr>
          <w:rFonts w:ascii="Times New Roman" w:hAnsi="Times New Roman" w:cs="Times New Roman"/>
          <w:sz w:val="22"/>
          <w:szCs w:val="22"/>
        </w:rPr>
        <w:t>/ osobą fizyczną nieprowadzącą działalności gospodarczej</w:t>
      </w:r>
      <w:r w:rsidR="00C1686B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="00C1686B">
        <w:rPr>
          <w:rFonts w:ascii="Times New Roman" w:hAnsi="Times New Roman" w:cs="Times New Roman"/>
          <w:sz w:val="22"/>
          <w:szCs w:val="22"/>
        </w:rPr>
        <w:t>/ inne ……………</w:t>
      </w:r>
      <w:r w:rsidR="00C1686B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</w:p>
    <w:p w14:paraId="78281EF6" w14:textId="77777777" w:rsidR="00D70CD4" w:rsidRPr="00D70CD4" w:rsidRDefault="00862B7B" w:rsidP="00B07545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E436D1">
        <w:rPr>
          <w:rFonts w:ascii="Times New Roman" w:hAnsi="Times New Roman" w:cs="Times New Roman"/>
          <w:b/>
          <w:sz w:val="22"/>
          <w:szCs w:val="22"/>
        </w:rPr>
        <w:t>jest</w:t>
      </w:r>
      <w:r w:rsidR="00E436D1">
        <w:rPr>
          <w:rFonts w:ascii="Times New Roman" w:hAnsi="Times New Roman" w:cs="Times New Roman"/>
          <w:b/>
          <w:sz w:val="22"/>
          <w:szCs w:val="22"/>
        </w:rPr>
        <w:t>em</w:t>
      </w:r>
      <w:r w:rsidRPr="00E436D1">
        <w:rPr>
          <w:rFonts w:ascii="Times New Roman" w:hAnsi="Times New Roman" w:cs="Times New Roman"/>
          <w:b/>
          <w:sz w:val="22"/>
          <w:szCs w:val="22"/>
        </w:rPr>
        <w:t>/nie jest</w:t>
      </w:r>
      <w:r w:rsidR="00E436D1">
        <w:rPr>
          <w:rFonts w:ascii="Times New Roman" w:hAnsi="Times New Roman" w:cs="Times New Roman"/>
          <w:b/>
          <w:sz w:val="22"/>
          <w:szCs w:val="22"/>
        </w:rPr>
        <w:t>em</w:t>
      </w:r>
      <w:r w:rsidR="00D70CD4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Pr="00E436D1">
        <w:rPr>
          <w:rFonts w:ascii="Times New Roman" w:hAnsi="Times New Roman" w:cs="Times New Roman"/>
          <w:sz w:val="22"/>
          <w:szCs w:val="22"/>
        </w:rPr>
        <w:t xml:space="preserve"> czynnym podatnikiem VAT.</w:t>
      </w:r>
    </w:p>
    <w:p w14:paraId="3638B7A8" w14:textId="1FBCDEF0" w:rsidR="00D70CD4" w:rsidRPr="00D70CD4" w:rsidRDefault="00964D65" w:rsidP="00B07545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964D65">
        <w:rPr>
          <w:rFonts w:ascii="Times New Roman" w:hAnsi="Times New Roman" w:cs="Times New Roman"/>
          <w:sz w:val="22"/>
          <w:szCs w:val="22"/>
        </w:rPr>
        <w:lastRenderedPageBreak/>
        <w:t xml:space="preserve">wybór mojej oferty </w:t>
      </w:r>
      <w:r w:rsidRPr="00964D65">
        <w:rPr>
          <w:rFonts w:ascii="Times New Roman" w:hAnsi="Times New Roman" w:cs="Times New Roman"/>
          <w:b/>
          <w:bCs/>
          <w:sz w:val="22"/>
          <w:szCs w:val="22"/>
        </w:rPr>
        <w:t>będzie/nie będzie*</w:t>
      </w:r>
      <w:r w:rsidR="00D70CD4" w:rsidRPr="00D70CD4">
        <w:rPr>
          <w:rFonts w:ascii="Times New Roman" w:hAnsi="Times New Roman" w:cs="Times New Roman"/>
          <w:sz w:val="22"/>
          <w:szCs w:val="22"/>
        </w:rPr>
        <w:t xml:space="preserve"> prowadził do powstania u zamawiającego obowiązku podatkowego</w:t>
      </w:r>
      <w:r w:rsidR="00D70CD4">
        <w:rPr>
          <w:rFonts w:ascii="Times New Roman" w:hAnsi="Times New Roman" w:cs="Times New Roman"/>
          <w:sz w:val="22"/>
          <w:szCs w:val="22"/>
        </w:rPr>
        <w:t>.</w:t>
      </w:r>
    </w:p>
    <w:p w14:paraId="38EA7E46" w14:textId="77777777" w:rsidR="00BD7414" w:rsidRPr="00BD7414" w:rsidRDefault="00BD7414" w:rsidP="00B07545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D7414">
        <w:rPr>
          <w:rFonts w:ascii="Times New Roman" w:hAnsi="Times New Roman" w:cs="Times New Roman"/>
          <w:sz w:val="22"/>
          <w:szCs w:val="22"/>
        </w:rPr>
        <w:t>numer rachunku bankowego do rozliczeń z zamawiającym to: 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D7414">
        <w:rPr>
          <w:rFonts w:ascii="Times New Roman" w:hAnsi="Times New Roman" w:cs="Times New Roman"/>
          <w:sz w:val="22"/>
          <w:szCs w:val="22"/>
        </w:rPr>
        <w:t>_________</w:t>
      </w:r>
    </w:p>
    <w:p w14:paraId="3B034D36" w14:textId="31C1E11F" w:rsidR="00BD7414" w:rsidRDefault="00BD7414" w:rsidP="0016236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BD7414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162362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5E63129" w14:textId="7C9B7270" w:rsidR="00964D65" w:rsidRDefault="00964D65" w:rsidP="0016236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72823FC6" w14:textId="09D59056" w:rsidR="00964D65" w:rsidRDefault="00964D65" w:rsidP="0016236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610EDB07" w14:textId="77777777" w:rsidR="00964D65" w:rsidRPr="00162362" w:rsidRDefault="00964D65" w:rsidP="0016236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08B5F33A" w14:textId="77777777" w:rsidR="00862B7B" w:rsidRDefault="00862B7B" w:rsidP="00862B7B">
      <w:pPr>
        <w:pStyle w:val="Tekstpodstawowy"/>
        <w:spacing w:after="0"/>
      </w:pPr>
    </w:p>
    <w:p w14:paraId="4740AD0B" w14:textId="2BC14D5E" w:rsidR="008B267A" w:rsidRDefault="00BD7414" w:rsidP="00BD7414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4D65">
        <w:rPr>
          <w:sz w:val="16"/>
          <w:szCs w:val="16"/>
        </w:rPr>
        <w:tab/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ych) do</w:t>
      </w:r>
    </w:p>
    <w:p w14:paraId="76D03963" w14:textId="24641960" w:rsidR="00BD7414" w:rsidRPr="003F2899" w:rsidRDefault="00BD7414" w:rsidP="003F2899">
      <w:pPr>
        <w:pStyle w:val="Tekstpodstawowy"/>
        <w:spacing w:after="0"/>
        <w:ind w:left="5381"/>
        <w:rPr>
          <w:sz w:val="16"/>
          <w:szCs w:val="16"/>
        </w:rPr>
      </w:pPr>
      <w:r>
        <w:rPr>
          <w:bCs/>
          <w:sz w:val="16"/>
          <w:szCs w:val="16"/>
          <w:lang w:eastAsia="pl-PL"/>
        </w:rPr>
        <w:t xml:space="preserve">podpisania niniejszej </w:t>
      </w:r>
      <w:r w:rsidRPr="00BD7414">
        <w:rPr>
          <w:bCs/>
          <w:sz w:val="16"/>
          <w:szCs w:val="16"/>
          <w:lang w:eastAsia="pl-PL"/>
        </w:rPr>
        <w:t>oferty</w:t>
      </w:r>
      <w:r w:rsidR="008B267A">
        <w:rPr>
          <w:bCs/>
          <w:sz w:val="16"/>
          <w:szCs w:val="16"/>
          <w:lang w:eastAsia="pl-PL"/>
        </w:rPr>
        <w:t xml:space="preserve"> w imieniu W</w:t>
      </w:r>
      <w:r w:rsidRPr="00BD7414">
        <w:rPr>
          <w:bCs/>
          <w:sz w:val="16"/>
          <w:szCs w:val="16"/>
          <w:lang w:eastAsia="pl-PL"/>
        </w:rPr>
        <w:t>ykonawcy(ów)</w:t>
      </w:r>
    </w:p>
    <w:p w14:paraId="2D368360" w14:textId="77777777" w:rsidR="00BD7414" w:rsidRDefault="00BD7414" w:rsidP="00862B7B">
      <w:pPr>
        <w:pStyle w:val="Tekstpodstawowy"/>
        <w:spacing w:after="0"/>
      </w:pPr>
    </w:p>
    <w:p w14:paraId="22239372" w14:textId="177BDE80" w:rsidR="00A43C82" w:rsidRDefault="00D70CD4" w:rsidP="00162362">
      <w:pPr>
        <w:pStyle w:val="Tekstpodstawowy"/>
        <w:tabs>
          <w:tab w:val="left" w:pos="1403"/>
        </w:tabs>
        <w:spacing w:after="0"/>
        <w:rPr>
          <w:sz w:val="18"/>
          <w:szCs w:val="18"/>
        </w:rPr>
      </w:pPr>
      <w:r w:rsidRPr="00D70CD4">
        <w:rPr>
          <w:rFonts w:eastAsia="Times New Roman"/>
          <w:b/>
          <w:sz w:val="16"/>
          <w:szCs w:val="16"/>
          <w:vertAlign w:val="superscript"/>
        </w:rPr>
        <w:t>*</w:t>
      </w:r>
      <w:r w:rsidR="00BD7414" w:rsidRPr="00D70CD4">
        <w:rPr>
          <w:rFonts w:eastAsia="Times New Roman"/>
          <w:b/>
          <w:sz w:val="16"/>
          <w:szCs w:val="16"/>
        </w:rPr>
        <w:t xml:space="preserve"> - </w:t>
      </w:r>
      <w:r w:rsidR="00162362">
        <w:rPr>
          <w:b/>
          <w:iCs/>
          <w:sz w:val="16"/>
          <w:szCs w:val="16"/>
        </w:rPr>
        <w:t>niepotrzebne skreśl</w:t>
      </w:r>
    </w:p>
    <w:sectPr w:rsidR="00A43C82" w:rsidSect="00000BF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FFB4" w14:textId="77777777" w:rsidR="009707ED" w:rsidRDefault="009707ED" w:rsidP="00C56405">
      <w:pPr>
        <w:spacing w:after="0" w:line="240" w:lineRule="auto"/>
      </w:pPr>
      <w:r>
        <w:separator/>
      </w:r>
    </w:p>
  </w:endnote>
  <w:endnote w:type="continuationSeparator" w:id="0">
    <w:p w14:paraId="057F26DA" w14:textId="77777777" w:rsidR="009707ED" w:rsidRDefault="009707ED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321A" w14:textId="132E5B61" w:rsidR="00162362" w:rsidRDefault="00162362">
    <w:pPr>
      <w:pStyle w:val="Stopka"/>
    </w:pPr>
    <w:r>
      <w:rPr>
        <w:noProof/>
        <w:lang w:eastAsia="pl-PL"/>
      </w:rPr>
      <w:drawing>
        <wp:inline distT="0" distB="0" distL="0" distR="0" wp14:anchorId="74745800" wp14:editId="6A1DEE7B">
          <wp:extent cx="5760720" cy="823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0203" w14:textId="77777777" w:rsidR="009707ED" w:rsidRDefault="009707ED" w:rsidP="00C56405">
      <w:pPr>
        <w:spacing w:after="0" w:line="240" w:lineRule="auto"/>
      </w:pPr>
      <w:r>
        <w:separator/>
      </w:r>
    </w:p>
  </w:footnote>
  <w:footnote w:type="continuationSeparator" w:id="0">
    <w:p w14:paraId="2966F4CC" w14:textId="77777777" w:rsidR="009707ED" w:rsidRDefault="009707ED" w:rsidP="00C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5BE8" w14:textId="2413A909" w:rsidR="009707ED" w:rsidRPr="00AE1CB6" w:rsidRDefault="00162362" w:rsidP="00AE1CB6">
    <w:pPr>
      <w:pStyle w:val="Nagwek"/>
      <w:rPr>
        <w:szCs w:val="24"/>
      </w:rPr>
    </w:pPr>
    <w:r>
      <w:rPr>
        <w:noProof/>
        <w:lang w:eastAsia="pl-PL"/>
      </w:rPr>
      <w:drawing>
        <wp:inline distT="0" distB="0" distL="0" distR="0" wp14:anchorId="2148890D" wp14:editId="7F02A863">
          <wp:extent cx="5760720" cy="87782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37083"/>
    <w:rsid w:val="000635E4"/>
    <w:rsid w:val="00077BD2"/>
    <w:rsid w:val="000857CD"/>
    <w:rsid w:val="00085BE6"/>
    <w:rsid w:val="000A57D1"/>
    <w:rsid w:val="000B0D1E"/>
    <w:rsid w:val="000D379A"/>
    <w:rsid w:val="00124B38"/>
    <w:rsid w:val="00162362"/>
    <w:rsid w:val="00175D38"/>
    <w:rsid w:val="0018485A"/>
    <w:rsid w:val="00185159"/>
    <w:rsid w:val="001D165C"/>
    <w:rsid w:val="001E7C83"/>
    <w:rsid w:val="001F3B8D"/>
    <w:rsid w:val="00206CF5"/>
    <w:rsid w:val="00235FDA"/>
    <w:rsid w:val="00236833"/>
    <w:rsid w:val="00242384"/>
    <w:rsid w:val="00265BA2"/>
    <w:rsid w:val="00265D25"/>
    <w:rsid w:val="002B2D7E"/>
    <w:rsid w:val="002C450F"/>
    <w:rsid w:val="002C74B6"/>
    <w:rsid w:val="002F43B4"/>
    <w:rsid w:val="00302FF0"/>
    <w:rsid w:val="00336E5E"/>
    <w:rsid w:val="00344FB1"/>
    <w:rsid w:val="00355C36"/>
    <w:rsid w:val="00371799"/>
    <w:rsid w:val="00376124"/>
    <w:rsid w:val="00392DC9"/>
    <w:rsid w:val="003A185F"/>
    <w:rsid w:val="003B624E"/>
    <w:rsid w:val="003C356C"/>
    <w:rsid w:val="003E0435"/>
    <w:rsid w:val="003E27E0"/>
    <w:rsid w:val="003F2899"/>
    <w:rsid w:val="00416961"/>
    <w:rsid w:val="00421D72"/>
    <w:rsid w:val="00433262"/>
    <w:rsid w:val="0044447B"/>
    <w:rsid w:val="004663C9"/>
    <w:rsid w:val="004867D7"/>
    <w:rsid w:val="004A169A"/>
    <w:rsid w:val="004A46B9"/>
    <w:rsid w:val="004C1DB3"/>
    <w:rsid w:val="004E4DFB"/>
    <w:rsid w:val="004E6AB9"/>
    <w:rsid w:val="004F0840"/>
    <w:rsid w:val="005074C3"/>
    <w:rsid w:val="005131E7"/>
    <w:rsid w:val="0051581B"/>
    <w:rsid w:val="005170C6"/>
    <w:rsid w:val="00525151"/>
    <w:rsid w:val="00546E39"/>
    <w:rsid w:val="00557657"/>
    <w:rsid w:val="005B73CD"/>
    <w:rsid w:val="005F11B4"/>
    <w:rsid w:val="005F61F7"/>
    <w:rsid w:val="00643DE9"/>
    <w:rsid w:val="006803E3"/>
    <w:rsid w:val="00683AA2"/>
    <w:rsid w:val="006D41C7"/>
    <w:rsid w:val="006D5D28"/>
    <w:rsid w:val="006F7DCE"/>
    <w:rsid w:val="00764269"/>
    <w:rsid w:val="00770205"/>
    <w:rsid w:val="00777DBB"/>
    <w:rsid w:val="007A6273"/>
    <w:rsid w:val="007C1E8D"/>
    <w:rsid w:val="007F6163"/>
    <w:rsid w:val="008023C1"/>
    <w:rsid w:val="00811DCB"/>
    <w:rsid w:val="00826E69"/>
    <w:rsid w:val="00834363"/>
    <w:rsid w:val="00842F06"/>
    <w:rsid w:val="008520E8"/>
    <w:rsid w:val="00862B7B"/>
    <w:rsid w:val="00883502"/>
    <w:rsid w:val="008B1F02"/>
    <w:rsid w:val="008B267A"/>
    <w:rsid w:val="008D206D"/>
    <w:rsid w:val="008E2A0E"/>
    <w:rsid w:val="0094581C"/>
    <w:rsid w:val="00957A8D"/>
    <w:rsid w:val="00964D65"/>
    <w:rsid w:val="009707ED"/>
    <w:rsid w:val="00981FAE"/>
    <w:rsid w:val="0099029A"/>
    <w:rsid w:val="009B5BA7"/>
    <w:rsid w:val="009C7B13"/>
    <w:rsid w:val="009F3313"/>
    <w:rsid w:val="00A017DF"/>
    <w:rsid w:val="00A07CDE"/>
    <w:rsid w:val="00A10FF3"/>
    <w:rsid w:val="00A43C82"/>
    <w:rsid w:val="00A43ECE"/>
    <w:rsid w:val="00A45529"/>
    <w:rsid w:val="00A72FBE"/>
    <w:rsid w:val="00A87698"/>
    <w:rsid w:val="00A876CC"/>
    <w:rsid w:val="00A930E5"/>
    <w:rsid w:val="00AB283D"/>
    <w:rsid w:val="00AC70AD"/>
    <w:rsid w:val="00AD077F"/>
    <w:rsid w:val="00AE1CB6"/>
    <w:rsid w:val="00AE5B16"/>
    <w:rsid w:val="00B03173"/>
    <w:rsid w:val="00B07545"/>
    <w:rsid w:val="00B21AC1"/>
    <w:rsid w:val="00B23690"/>
    <w:rsid w:val="00B50105"/>
    <w:rsid w:val="00B53C06"/>
    <w:rsid w:val="00B569B1"/>
    <w:rsid w:val="00B6444D"/>
    <w:rsid w:val="00B6738F"/>
    <w:rsid w:val="00BB09DD"/>
    <w:rsid w:val="00BD7414"/>
    <w:rsid w:val="00BE76C6"/>
    <w:rsid w:val="00BF6712"/>
    <w:rsid w:val="00C02A01"/>
    <w:rsid w:val="00C15C05"/>
    <w:rsid w:val="00C1686B"/>
    <w:rsid w:val="00C56405"/>
    <w:rsid w:val="00C577CD"/>
    <w:rsid w:val="00CA4629"/>
    <w:rsid w:val="00CB143D"/>
    <w:rsid w:val="00CB3C43"/>
    <w:rsid w:val="00CF6848"/>
    <w:rsid w:val="00D175B7"/>
    <w:rsid w:val="00D248A5"/>
    <w:rsid w:val="00D30797"/>
    <w:rsid w:val="00D70CD4"/>
    <w:rsid w:val="00D754CF"/>
    <w:rsid w:val="00D9074E"/>
    <w:rsid w:val="00D92AEA"/>
    <w:rsid w:val="00D95522"/>
    <w:rsid w:val="00DA79BA"/>
    <w:rsid w:val="00DF65E6"/>
    <w:rsid w:val="00E352F3"/>
    <w:rsid w:val="00E3533D"/>
    <w:rsid w:val="00E436D1"/>
    <w:rsid w:val="00E6353E"/>
    <w:rsid w:val="00E73B99"/>
    <w:rsid w:val="00E85F9F"/>
    <w:rsid w:val="00E91824"/>
    <w:rsid w:val="00EB78C5"/>
    <w:rsid w:val="00EC43F6"/>
    <w:rsid w:val="00EC4F32"/>
    <w:rsid w:val="00ED0A3B"/>
    <w:rsid w:val="00ED3B66"/>
    <w:rsid w:val="00EE595D"/>
    <w:rsid w:val="00EF3484"/>
    <w:rsid w:val="00EF358F"/>
    <w:rsid w:val="00F3513B"/>
    <w:rsid w:val="00F45224"/>
    <w:rsid w:val="00F46307"/>
    <w:rsid w:val="00F50C6D"/>
    <w:rsid w:val="00F51F42"/>
    <w:rsid w:val="00F87FD7"/>
    <w:rsid w:val="00FA1DFF"/>
    <w:rsid w:val="00FD10EE"/>
    <w:rsid w:val="00FE7E8A"/>
    <w:rsid w:val="00FF2A5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65</Words>
  <Characters>14190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wojnicka-Gut</dc:creator>
  <cp:lastModifiedBy>Piotr Budzianowski</cp:lastModifiedBy>
  <cp:revision>2</cp:revision>
  <cp:lastPrinted>2021-05-18T13:30:00Z</cp:lastPrinted>
  <dcterms:created xsi:type="dcterms:W3CDTF">2021-10-07T12:46:00Z</dcterms:created>
  <dcterms:modified xsi:type="dcterms:W3CDTF">2021-10-07T12:46:00Z</dcterms:modified>
</cp:coreProperties>
</file>